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94" w:rsidRPr="0090062F" w:rsidRDefault="00E830D5" w:rsidP="005420A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bookmarkStart w:id="0" w:name="_GoBack"/>
      <w:r>
        <w:rPr>
          <w:rFonts w:ascii="Times New Roman" w:hAnsi="Times New Roman"/>
          <w:sz w:val="24"/>
          <w:szCs w:val="24"/>
          <w:lang w:val="sr-Latn-CS"/>
        </w:rPr>
        <w:t>REPUBLIKA</w:t>
      </w:r>
      <w:r w:rsidR="00D33E94" w:rsidRPr="0090062F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RBIJA</w:t>
      </w:r>
    </w:p>
    <w:p w:rsidR="00D33E94" w:rsidRPr="0090062F" w:rsidRDefault="00E830D5" w:rsidP="005420A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ARODNA</w:t>
      </w:r>
      <w:r w:rsidR="00D33E94" w:rsidRPr="0090062F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KUPŠTINA</w:t>
      </w:r>
    </w:p>
    <w:p w:rsidR="00D33E94" w:rsidRPr="0090062F" w:rsidRDefault="00E830D5" w:rsidP="005420A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dbor</w:t>
      </w:r>
      <w:r w:rsidR="00D33E94" w:rsidRPr="0090062F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za</w:t>
      </w:r>
      <w:r w:rsidR="00D33E94" w:rsidRPr="0090062F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poljoprivredu</w:t>
      </w:r>
      <w:r w:rsidR="00D33E94" w:rsidRPr="0090062F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šumarstvo</w:t>
      </w:r>
    </w:p>
    <w:p w:rsidR="00D33E94" w:rsidRPr="0090062F" w:rsidRDefault="00E830D5" w:rsidP="005420A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i</w:t>
      </w:r>
      <w:r w:rsidR="00D33E94" w:rsidRPr="0090062F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vodoprivredu</w:t>
      </w:r>
    </w:p>
    <w:p w:rsidR="00D33E94" w:rsidRPr="0090062F" w:rsidRDefault="00D33E94" w:rsidP="005420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2 </w:t>
      </w:r>
      <w:r w:rsidR="00E830D5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711C1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>06-2/</w:t>
      </w:r>
      <w:r w:rsidR="00AD7605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>83</w:t>
      </w:r>
      <w:r w:rsidR="00E0129B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>-26</w:t>
      </w:r>
    </w:p>
    <w:p w:rsidR="00D33E94" w:rsidRPr="0090062F" w:rsidRDefault="00AD7605" w:rsidP="005420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>11</w:t>
      </w:r>
      <w:r w:rsidR="00C711C1"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E830D5">
        <w:rPr>
          <w:rFonts w:ascii="Times New Roman" w:eastAsia="Calibri" w:hAnsi="Times New Roman" w:cs="Times New Roman"/>
          <w:sz w:val="24"/>
          <w:szCs w:val="24"/>
          <w:lang w:val="sr-Cyrl-RS"/>
        </w:rPr>
        <w:t>maj</w:t>
      </w:r>
      <w:r w:rsidR="00980D30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>20</w:t>
      </w:r>
      <w:r w:rsidR="00D33E94" w:rsidRPr="0090062F">
        <w:rPr>
          <w:rFonts w:ascii="Times New Roman" w:eastAsia="Calibri" w:hAnsi="Times New Roman" w:cs="Times New Roman"/>
          <w:sz w:val="24"/>
          <w:szCs w:val="24"/>
        </w:rPr>
        <w:t>2</w:t>
      </w:r>
      <w:r w:rsidR="00E0129B"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E830D5">
        <w:rPr>
          <w:rFonts w:ascii="Times New Roman" w:eastAsia="Calibri" w:hAnsi="Times New Roman" w:cs="Times New Roman"/>
          <w:sz w:val="24"/>
          <w:szCs w:val="24"/>
          <w:lang w:val="sr-Cyrl-CS"/>
        </w:rPr>
        <w:t>godine</w:t>
      </w:r>
    </w:p>
    <w:p w:rsidR="00D33E94" w:rsidRPr="0090062F" w:rsidRDefault="00E830D5" w:rsidP="005420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B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</w:t>
      </w:r>
    </w:p>
    <w:p w:rsidR="00D33E94" w:rsidRPr="0090062F" w:rsidRDefault="00D33E94" w:rsidP="005420A9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</w:p>
    <w:p w:rsidR="00D33E94" w:rsidRPr="0090062F" w:rsidRDefault="00D33E94" w:rsidP="005420A9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33E94" w:rsidRPr="0090062F" w:rsidRDefault="00E830D5" w:rsidP="004620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D33E94" w:rsidRPr="0090062F" w:rsidRDefault="00AD7605" w:rsidP="004620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0062F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980D30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830D5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30D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30D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30D5">
        <w:rPr>
          <w:rFonts w:ascii="Times New Roman" w:hAnsi="Times New Roman" w:cs="Times New Roman"/>
          <w:sz w:val="24"/>
          <w:szCs w:val="24"/>
          <w:lang w:val="sr-Cyrl-CS"/>
        </w:rPr>
        <w:t>POLjOPRIVREDU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830D5">
        <w:rPr>
          <w:rFonts w:ascii="Times New Roman" w:hAnsi="Times New Roman" w:cs="Times New Roman"/>
          <w:sz w:val="24"/>
          <w:szCs w:val="24"/>
          <w:lang w:val="sr-Cyrl-CS"/>
        </w:rPr>
        <w:t>ŠUMARSTVO</w:t>
      </w:r>
    </w:p>
    <w:p w:rsidR="00D33E94" w:rsidRPr="0090062F" w:rsidRDefault="00E830D5" w:rsidP="004620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U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11</w:t>
      </w:r>
      <w:r w:rsidR="00D33E94" w:rsidRPr="0090062F">
        <w:rPr>
          <w:rFonts w:ascii="Times New Roman" w:hAnsi="Times New Roman" w:cs="Times New Roman"/>
          <w:sz w:val="24"/>
          <w:szCs w:val="24"/>
        </w:rPr>
        <w:t>.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E0129B" w:rsidRPr="0090062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D33E94" w:rsidRPr="0090062F" w:rsidRDefault="00D33E94" w:rsidP="00462066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D33E94" w:rsidRPr="0090062F" w:rsidRDefault="00D33E94" w:rsidP="005420A9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D33E94" w:rsidRPr="0090062F" w:rsidRDefault="00E830D5" w:rsidP="005420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l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D7605" w:rsidRPr="0090062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D7605" w:rsidRPr="0090062F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33E94" w:rsidRPr="0090062F" w:rsidRDefault="00E830D5" w:rsidP="005420A9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D33E94" w:rsidRPr="0090062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D33E94" w:rsidRPr="0090062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o</w:t>
      </w:r>
      <w:r w:rsidR="00D33E94" w:rsidRPr="0090062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D33E94" w:rsidRPr="0090062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D33E94" w:rsidRPr="0090062F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D33E94" w:rsidRPr="0090062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D33E94" w:rsidRPr="0090062F">
        <w:rPr>
          <w:rFonts w:ascii="Times New Roman" w:hAnsi="Times New Roman"/>
          <w:sz w:val="24"/>
          <w:szCs w:val="24"/>
          <w:lang w:val="sr-Cyrl-CS"/>
        </w:rPr>
        <w:t>.</w:t>
      </w:r>
    </w:p>
    <w:p w:rsidR="00BB6159" w:rsidRPr="0090062F" w:rsidRDefault="00E830D5" w:rsidP="005420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711C1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AD7605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E0129B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agan</w:t>
      </w:r>
      <w:r w:rsidR="00AD7605" w:rsidRPr="009006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ovanović</w:t>
      </w:r>
      <w:r w:rsidR="00AD7605" w:rsidRPr="009006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BB6159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vana</w:t>
      </w:r>
      <w:r w:rsidR="00AD7605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matović</w:t>
      </w:r>
      <w:r w:rsidR="00AD7605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jana</w:t>
      </w:r>
      <w:r w:rsidR="00BB6159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ović</w:t>
      </w:r>
      <w:r w:rsidR="00BB6159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ožef</w:t>
      </w:r>
      <w:r w:rsidR="00D33E94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biaš</w:t>
      </w:r>
      <w:r w:rsidR="00BB6159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lobodan</w:t>
      </w:r>
      <w:r w:rsidR="00804B9F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lić</w:t>
      </w:r>
      <w:r w:rsidR="00AD7605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AD7605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lobodan</w:t>
      </w:r>
      <w:r w:rsidR="00AD7605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rović</w:t>
      </w:r>
      <w:r w:rsidR="00AD7605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E0129B" w:rsidRPr="0090062F" w:rsidRDefault="00E830D5" w:rsidP="005420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E0129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0129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E0129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E0129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E0129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0129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Stanislava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ošević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ke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jkovića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a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latovića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7605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a</w:t>
      </w:r>
      <w:r w:rsidR="00E0129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ević</w:t>
      </w:r>
      <w:r w:rsidR="004D6F0B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6F0B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</w:t>
      </w:r>
      <w:r w:rsidR="004D6F0B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oslava</w:t>
      </w:r>
      <w:r w:rsidR="004D6F0B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ojičića</w:t>
      </w:r>
      <w:r w:rsidR="004D6F0B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="00AD7605" w:rsidRPr="0090062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1374BF" w:rsidRPr="0090062F" w:rsidRDefault="00E830D5" w:rsidP="007300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D33E94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D33E94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33E94" w:rsidRPr="0090062F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BB615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AD7605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AD7605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6F15DB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6F15DB" w:rsidRPr="009006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002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AD7605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ezić</w:t>
      </w:r>
      <w:r w:rsidR="00AD7605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0002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D33E94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eg</w:t>
      </w:r>
      <w:r w:rsidR="00E0129B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E0129B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33523E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523E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D5332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dić</w:t>
      </w:r>
      <w:r w:rsidR="00D53329" w:rsidRPr="009006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3E94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33E94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proofErr w:type="gramEnd"/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04D69" w:rsidRPr="007300C7" w:rsidRDefault="00E830D5" w:rsidP="007300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99139D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9139D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99139D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826D13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826D13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80D30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980D30" w:rsidRPr="0090062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C3B70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novac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šev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til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has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n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or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ićev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od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vljev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iniš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amov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m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b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RL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ev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tosanitarn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c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t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tifikacij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jac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c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čn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1374B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374B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1374B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ban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inj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5420A9" w:rsidRPr="0090062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1849" w:rsidRPr="0090062F" w:rsidRDefault="00E830D5" w:rsidP="005420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oruma</w:t>
      </w:r>
      <w:r w:rsidR="001374B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374B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čeo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orum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orum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m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jasnili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u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A6CA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0062F" w:rsidRPr="0090062F" w:rsidRDefault="0090062F" w:rsidP="005420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0062F" w:rsidRPr="0090062F" w:rsidRDefault="00E830D5" w:rsidP="005420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držan</w:t>
      </w:r>
      <w:r w:rsidR="00730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730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vojio</w:t>
      </w:r>
      <w:proofErr w:type="spellEnd"/>
      <w:r w:rsidR="0090062F" w:rsidRPr="00900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edeći</w:t>
      </w:r>
      <w:proofErr w:type="spellEnd"/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DD1849" w:rsidRDefault="00DD1849" w:rsidP="005420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27E" w:rsidRPr="0090062F" w:rsidRDefault="007A227E" w:rsidP="005420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493E" w:rsidRPr="0090062F" w:rsidRDefault="00E830D5" w:rsidP="00CA6CA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CA6CAF" w:rsidRPr="0090062F" w:rsidRDefault="00E830D5" w:rsidP="00CA6CAF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sr-Cyrl-RS"/>
        </w:rPr>
      </w:pPr>
      <w:r>
        <w:rPr>
          <w:szCs w:val="24"/>
          <w:lang w:val="sr-Cyrl-CS"/>
        </w:rPr>
        <w:t>Razmatranje</w:t>
      </w:r>
      <w:r w:rsidR="00CA6CAF" w:rsidRPr="0090062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nformacije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du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nistarstva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oljoprivrede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šumarstva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vodoprivrede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szCs w:val="24"/>
          <w:lang w:val="sr-Cyrl-RS"/>
        </w:rPr>
        <w:t>za</w:t>
      </w:r>
      <w:r w:rsidR="00CA6CAF" w:rsidRPr="009006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od</w:t>
      </w:r>
      <w:r w:rsidR="00CA6CAF" w:rsidRPr="009006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CA6CAF" w:rsidRPr="0090062F">
        <w:rPr>
          <w:szCs w:val="24"/>
          <w:lang w:val="sr-Cyrl-RS"/>
        </w:rPr>
        <w:t xml:space="preserve"> </w:t>
      </w:r>
      <w:r w:rsidR="00CA6CAF" w:rsidRPr="0090062F">
        <w:rPr>
          <w:szCs w:val="24"/>
        </w:rPr>
        <w:t>1</w:t>
      </w:r>
      <w:r w:rsidR="00CA6CAF" w:rsidRPr="0090062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anuara</w:t>
      </w:r>
      <w:r w:rsidR="00CA6CAF" w:rsidRPr="009006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CA6CAF" w:rsidRPr="0090062F">
        <w:rPr>
          <w:szCs w:val="24"/>
          <w:lang w:val="sr-Cyrl-RS"/>
        </w:rPr>
        <w:t xml:space="preserve"> 31. </w:t>
      </w:r>
      <w:r>
        <w:rPr>
          <w:szCs w:val="24"/>
          <w:lang w:val="sr-Cyrl-RS"/>
        </w:rPr>
        <w:t>marta</w:t>
      </w:r>
      <w:r w:rsidR="00CA6CAF" w:rsidRPr="0090062F">
        <w:rPr>
          <w:szCs w:val="24"/>
          <w:lang w:val="sr-Cyrl-RS"/>
        </w:rPr>
        <w:t xml:space="preserve"> 2026. </w:t>
      </w:r>
      <w:r>
        <w:rPr>
          <w:szCs w:val="24"/>
          <w:lang w:val="sr-Cyrl-RS"/>
        </w:rPr>
        <w:t>godine</w:t>
      </w:r>
      <w:r w:rsidR="00CA6CAF" w:rsidRPr="0090062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CA6CAF" w:rsidRPr="0090062F">
        <w:rPr>
          <w:szCs w:val="24"/>
          <w:lang w:val="sr-Cyrl-RS"/>
        </w:rPr>
        <w:t xml:space="preserve"> 02-1562/26 </w:t>
      </w:r>
      <w:r>
        <w:rPr>
          <w:szCs w:val="24"/>
          <w:lang w:val="sr-Cyrl-RS"/>
        </w:rPr>
        <w:t>od</w:t>
      </w:r>
      <w:r w:rsidR="00CA6CAF" w:rsidRPr="0090062F">
        <w:rPr>
          <w:szCs w:val="24"/>
          <w:lang w:val="sr-Cyrl-RS"/>
        </w:rPr>
        <w:t xml:space="preserve"> 22. </w:t>
      </w:r>
      <w:r>
        <w:rPr>
          <w:szCs w:val="24"/>
          <w:lang w:val="sr-Cyrl-RS"/>
        </w:rPr>
        <w:t>aprila</w:t>
      </w:r>
      <w:r w:rsidR="00CA6CAF" w:rsidRPr="0090062F">
        <w:rPr>
          <w:szCs w:val="24"/>
          <w:lang w:val="sr-Cyrl-RS"/>
        </w:rPr>
        <w:t xml:space="preserve"> 2026. </w:t>
      </w:r>
      <w:r>
        <w:rPr>
          <w:szCs w:val="24"/>
          <w:lang w:val="sr-Cyrl-RS"/>
        </w:rPr>
        <w:t>godine</w:t>
      </w:r>
      <w:r w:rsidR="00CA6CAF" w:rsidRPr="0090062F">
        <w:rPr>
          <w:szCs w:val="24"/>
          <w:lang w:val="sr-Cyrl-RS"/>
        </w:rPr>
        <w:t>).</w:t>
      </w:r>
    </w:p>
    <w:p w:rsidR="0090062F" w:rsidRPr="0090062F" w:rsidRDefault="0090062F" w:rsidP="0090062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CAF" w:rsidRPr="0090062F" w:rsidRDefault="00E830D5" w:rsidP="001374B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va</w:t>
      </w:r>
      <w:r w:rsidR="00D7493E"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a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D33E94"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5778E" w:rsidRPr="0090062F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CA6CA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CA6CA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du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nistarstva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oljoprivrede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šumarstva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vodoprivrede</w:t>
      </w:r>
      <w:r w:rsidR="00CA6CAF" w:rsidRPr="0090062F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6CAF" w:rsidRPr="0090062F">
        <w:rPr>
          <w:rFonts w:ascii="Times New Roman" w:hAnsi="Times New Roman" w:cs="Times New Roman"/>
          <w:sz w:val="24"/>
          <w:szCs w:val="24"/>
        </w:rPr>
        <w:t>1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A6CAF" w:rsidRPr="0090062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67A70" w:rsidRPr="0090062F" w:rsidRDefault="00D67A70" w:rsidP="00CA6CA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E0549" w:rsidRPr="005463B8" w:rsidRDefault="00E830D5" w:rsidP="005463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žavni</w:t>
      </w:r>
      <w:proofErr w:type="spellEnd"/>
      <w:r w:rsidR="00D67A70" w:rsidRPr="00900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proofErr w:type="spellEnd"/>
      <w:r w:rsidR="00C414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7A70" w:rsidRPr="00900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ljko</w:t>
      </w:r>
      <w:r w:rsidR="00D67A70" w:rsidRPr="00900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ošević</w:t>
      </w:r>
      <w:proofErr w:type="spellEnd"/>
      <w:r w:rsidR="00C414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7A70" w:rsidRPr="00900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2A2D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062F" w:rsidRPr="009006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inistarstv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rtal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l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zivan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izacij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rnog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eđen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ica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čan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skih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>.</w:t>
      </w:r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eno</w:t>
      </w:r>
      <w:proofErr w:type="spellEnd"/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b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t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ica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oskog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čarstv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sk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nih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voji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b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del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ica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ralno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ici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>.</w:t>
      </w:r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rtal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r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2026–203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zaci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rnog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ljen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grar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registr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LPIS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IAC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zbedil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kasni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entnost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r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ević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lje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čan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odavnih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ć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ađivač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upljivač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no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ijeg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>.</w:t>
      </w:r>
      <w:r w:rsidR="009006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aza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ARD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lasivš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ivn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raln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deljen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l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čanje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van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andu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um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šovitih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ta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i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463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ni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cijskog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="0090062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aza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ci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t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čivš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j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k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štajno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ral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3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ka</w:t>
      </w:r>
      <w:proofErr w:type="spellEnd"/>
      <w:r w:rsidR="005463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proofErr w:type="gramEnd"/>
      <w:r w:rsidR="005463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o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ž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ica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zaciju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alno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čan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="005E0549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entne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ive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io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ganja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546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5463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šević</w:t>
      </w:r>
      <w:r w:rsidR="005463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0549" w:rsidRPr="0090062F" w:rsidRDefault="005E0549" w:rsidP="005420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E94" w:rsidRPr="0090062F" w:rsidRDefault="00E830D5" w:rsidP="005420A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U</w:t>
      </w:r>
      <w:r w:rsidR="00D33E94" w:rsidRPr="0090062F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iskusiji</w:t>
      </w:r>
      <w:proofErr w:type="spellEnd"/>
      <w:r w:rsidR="00D33E94" w:rsidRPr="0090062F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u</w:t>
      </w:r>
      <w:proofErr w:type="spellEnd"/>
      <w:r w:rsidR="00D33E94" w:rsidRPr="0090062F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učestvovali</w:t>
      </w:r>
      <w:proofErr w:type="spellEnd"/>
      <w:r w:rsidR="00D33E94" w:rsidRPr="0090062F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narodni</w:t>
      </w:r>
      <w:proofErr w:type="spellEnd"/>
      <w:r w:rsidR="00D33E94" w:rsidRPr="0090062F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oslanici</w:t>
      </w:r>
      <w:proofErr w:type="spellEnd"/>
      <w:r w:rsidR="00D33E94" w:rsidRPr="0090062F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Marijan</w:t>
      </w:r>
      <w:proofErr w:type="spellEnd"/>
      <w:r w:rsidR="00D33E94" w:rsidRPr="0090062F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Rističević</w:t>
      </w:r>
      <w:proofErr w:type="spellEnd"/>
      <w:r w:rsidR="00876D78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lobodan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etrović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lobodan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lić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Stanislava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anošević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5945A1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ragan</w:t>
      </w:r>
      <w:r w:rsidR="00876D78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ovanović</w:t>
      </w:r>
      <w:r w:rsidR="00876D78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ožef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Tobiaš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Veroljub</w:t>
      </w:r>
      <w:r w:rsidR="009F4F5F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atić</w:t>
      </w:r>
      <w:r w:rsidR="005945A1" w:rsidRPr="0090062F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F0002F" w:rsidRPr="0090062F" w:rsidRDefault="00F0002F" w:rsidP="005420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CE0A4D" w:rsidRPr="0090062F" w:rsidRDefault="00CE0A4D" w:rsidP="005420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9F4F5F" w:rsidRDefault="00E830D5" w:rsidP="009F4F5F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bor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 w:rsidR="009F4F5F" w:rsidRPr="005463B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463B8" w:rsidRPr="005463B8">
        <w:rPr>
          <w:rFonts w:ascii="Times New Roman" w:hAnsi="Times New Roman" w:cs="Times New Roman"/>
          <w:sz w:val="24"/>
          <w:szCs w:val="24"/>
          <w:lang w:val="sr-Cyrl-RS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63B8" w:rsidRPr="005463B8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300C7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300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9F4F5F" w:rsidRPr="0090062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dlučio</w:t>
      </w:r>
      <w:proofErr w:type="spellEnd"/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9F4F5F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9F4F5F" w:rsidRPr="0090062F" w:rsidRDefault="00E830D5" w:rsidP="009F4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F4F5F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9F4F5F" w:rsidRPr="0090062F" w:rsidRDefault="009F4F5F" w:rsidP="009F4F5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9F4F5F" w:rsidRPr="0090062F" w:rsidRDefault="00E830D5" w:rsidP="009F4F5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glasno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u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motrio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formaciju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u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e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e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riod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nuar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o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t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9F4F5F" w:rsidRPr="0090062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3C7D13" w:rsidRPr="0090062F" w:rsidRDefault="003C7D13" w:rsidP="005420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727F9" w:rsidRPr="0090062F" w:rsidRDefault="001727F9" w:rsidP="005420A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3E94" w:rsidRPr="0090062F" w:rsidRDefault="00E830D5" w:rsidP="005420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ena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3B8"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="005463B8" w:rsidRPr="005463B8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D33E94" w:rsidRPr="005463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E94" w:rsidRPr="005463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proofErr w:type="gramEnd"/>
      <w:r w:rsidR="00D33E94" w:rsidRPr="0090062F">
        <w:rPr>
          <w:rFonts w:ascii="Times New Roman" w:hAnsi="Times New Roman" w:cs="Times New Roman"/>
          <w:sz w:val="24"/>
          <w:szCs w:val="24"/>
        </w:rPr>
        <w:t>.</w:t>
      </w:r>
    </w:p>
    <w:p w:rsidR="00D33E94" w:rsidRDefault="00D33E94" w:rsidP="005420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140D" w:rsidRPr="0090062F" w:rsidRDefault="00C4140D" w:rsidP="005420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3E94" w:rsidRPr="0090062F" w:rsidRDefault="00E830D5" w:rsidP="005420A9">
      <w:pPr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đen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imak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</w:t>
      </w:r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D33E94" w:rsidRPr="0090062F">
        <w:rPr>
          <w:rFonts w:ascii="Times New Roman" w:hAnsi="Times New Roman" w:cs="Times New Roman"/>
          <w:sz w:val="24"/>
          <w:szCs w:val="24"/>
        </w:rPr>
        <w:t>.</w:t>
      </w:r>
    </w:p>
    <w:p w:rsidR="00D33E94" w:rsidRPr="0090062F" w:rsidRDefault="00D33E94" w:rsidP="005420A9">
      <w:pPr>
        <w:tabs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E94" w:rsidRPr="0090062F" w:rsidRDefault="00D33E94" w:rsidP="005420A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C4140D" w:rsidRDefault="00C4140D" w:rsidP="005420A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7300C7" w:rsidRPr="0090062F" w:rsidRDefault="007300C7" w:rsidP="005420A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EA76D1" w:rsidRPr="0090062F" w:rsidRDefault="00EA76D1" w:rsidP="005420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E94" w:rsidRPr="0090062F" w:rsidRDefault="005463B8" w:rsidP="005420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E830D5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D33E94" w:rsidRPr="0090062F">
        <w:rPr>
          <w:rFonts w:ascii="Times New Roman" w:hAnsi="Times New Roman" w:cs="Times New Roman"/>
          <w:sz w:val="24"/>
          <w:szCs w:val="24"/>
        </w:rPr>
        <w:t xml:space="preserve"> 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</w:t>
      </w:r>
      <w:r w:rsidR="00EA76D1" w:rsidRPr="009006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30D5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EA76D1" w:rsidRPr="0090062F" w:rsidRDefault="00EA76D1" w:rsidP="005420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3E94" w:rsidRPr="0090062F" w:rsidRDefault="00E830D5" w:rsidP="005420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144FE8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dimitrovski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76D1" w:rsidRPr="009006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D33E94" w:rsidRPr="009006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</w:p>
    <w:bookmarkEnd w:id="0"/>
    <w:p w:rsidR="00817C38" w:rsidRPr="0090062F" w:rsidRDefault="00817C38" w:rsidP="005420A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17C38" w:rsidRPr="0090062F" w:rsidSect="005420A9">
      <w:pgSz w:w="12240" w:h="15840"/>
      <w:pgMar w:top="864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B28"/>
    <w:multiLevelType w:val="hybridMultilevel"/>
    <w:tmpl w:val="D7E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CFC"/>
    <w:multiLevelType w:val="hybridMultilevel"/>
    <w:tmpl w:val="B0D4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1A0"/>
    <w:multiLevelType w:val="hybridMultilevel"/>
    <w:tmpl w:val="572A7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517"/>
    <w:multiLevelType w:val="hybridMultilevel"/>
    <w:tmpl w:val="E45A1402"/>
    <w:lvl w:ilvl="0" w:tplc="8806B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5DE5"/>
    <w:multiLevelType w:val="hybridMultilevel"/>
    <w:tmpl w:val="87B6B302"/>
    <w:lvl w:ilvl="0" w:tplc="FF3C3D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126E"/>
    <w:multiLevelType w:val="hybridMultilevel"/>
    <w:tmpl w:val="B8F0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30F6"/>
    <w:multiLevelType w:val="hybridMultilevel"/>
    <w:tmpl w:val="0658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439"/>
    <w:multiLevelType w:val="hybridMultilevel"/>
    <w:tmpl w:val="FA6C9522"/>
    <w:lvl w:ilvl="0" w:tplc="EC484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C4D"/>
    <w:multiLevelType w:val="hybridMultilevel"/>
    <w:tmpl w:val="D7E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2FB5"/>
    <w:multiLevelType w:val="hybridMultilevel"/>
    <w:tmpl w:val="D7E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45C06"/>
    <w:multiLevelType w:val="hybridMultilevel"/>
    <w:tmpl w:val="C80865E2"/>
    <w:lvl w:ilvl="0" w:tplc="510835E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4653D9"/>
    <w:multiLevelType w:val="hybridMultilevel"/>
    <w:tmpl w:val="AC0E1DCC"/>
    <w:lvl w:ilvl="0" w:tplc="3A6C9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4"/>
    <w:rsid w:val="000354DC"/>
    <w:rsid w:val="001374BF"/>
    <w:rsid w:val="0014127C"/>
    <w:rsid w:val="00144FE8"/>
    <w:rsid w:val="001727F9"/>
    <w:rsid w:val="00185CCB"/>
    <w:rsid w:val="0019240A"/>
    <w:rsid w:val="001D6905"/>
    <w:rsid w:val="00230CA3"/>
    <w:rsid w:val="0026561C"/>
    <w:rsid w:val="00282517"/>
    <w:rsid w:val="002C33B9"/>
    <w:rsid w:val="002C3B70"/>
    <w:rsid w:val="002F0588"/>
    <w:rsid w:val="00324D87"/>
    <w:rsid w:val="00325C9F"/>
    <w:rsid w:val="00333D0E"/>
    <w:rsid w:val="0033523E"/>
    <w:rsid w:val="00357EA6"/>
    <w:rsid w:val="003C7D13"/>
    <w:rsid w:val="00400C10"/>
    <w:rsid w:val="0040110B"/>
    <w:rsid w:val="00421E48"/>
    <w:rsid w:val="00426411"/>
    <w:rsid w:val="00431BAA"/>
    <w:rsid w:val="00462066"/>
    <w:rsid w:val="0047278E"/>
    <w:rsid w:val="004808ED"/>
    <w:rsid w:val="004929A5"/>
    <w:rsid w:val="0049509A"/>
    <w:rsid w:val="004A05F5"/>
    <w:rsid w:val="004A36D3"/>
    <w:rsid w:val="004D6F0B"/>
    <w:rsid w:val="004E3660"/>
    <w:rsid w:val="00521C5A"/>
    <w:rsid w:val="005420A9"/>
    <w:rsid w:val="005463B8"/>
    <w:rsid w:val="0055647D"/>
    <w:rsid w:val="0058242E"/>
    <w:rsid w:val="0058375B"/>
    <w:rsid w:val="00592159"/>
    <w:rsid w:val="005945A1"/>
    <w:rsid w:val="005A076D"/>
    <w:rsid w:val="005D352F"/>
    <w:rsid w:val="005E0549"/>
    <w:rsid w:val="005E553E"/>
    <w:rsid w:val="0061103F"/>
    <w:rsid w:val="00631C0C"/>
    <w:rsid w:val="006329D9"/>
    <w:rsid w:val="00667FD3"/>
    <w:rsid w:val="00691539"/>
    <w:rsid w:val="006B0848"/>
    <w:rsid w:val="006F15DB"/>
    <w:rsid w:val="007300C7"/>
    <w:rsid w:val="00753ABE"/>
    <w:rsid w:val="007A11B3"/>
    <w:rsid w:val="007A227E"/>
    <w:rsid w:val="007C4FF4"/>
    <w:rsid w:val="007D6480"/>
    <w:rsid w:val="007E2A2D"/>
    <w:rsid w:val="007F184F"/>
    <w:rsid w:val="00804B9F"/>
    <w:rsid w:val="00817C38"/>
    <w:rsid w:val="00826D13"/>
    <w:rsid w:val="00855E9F"/>
    <w:rsid w:val="00876D78"/>
    <w:rsid w:val="008A6930"/>
    <w:rsid w:val="008B135E"/>
    <w:rsid w:val="008F1246"/>
    <w:rsid w:val="0090062F"/>
    <w:rsid w:val="00907E85"/>
    <w:rsid w:val="00911DFE"/>
    <w:rsid w:val="00933550"/>
    <w:rsid w:val="00961DAC"/>
    <w:rsid w:val="00980D30"/>
    <w:rsid w:val="0099139D"/>
    <w:rsid w:val="009D0E6E"/>
    <w:rsid w:val="009F4F5F"/>
    <w:rsid w:val="00A65CA9"/>
    <w:rsid w:val="00AA7F92"/>
    <w:rsid w:val="00AC0238"/>
    <w:rsid w:val="00AD7605"/>
    <w:rsid w:val="00B11270"/>
    <w:rsid w:val="00B164FB"/>
    <w:rsid w:val="00B40016"/>
    <w:rsid w:val="00B62F03"/>
    <w:rsid w:val="00B83AFD"/>
    <w:rsid w:val="00B86914"/>
    <w:rsid w:val="00BB6159"/>
    <w:rsid w:val="00C12004"/>
    <w:rsid w:val="00C4140D"/>
    <w:rsid w:val="00C45A02"/>
    <w:rsid w:val="00C711C1"/>
    <w:rsid w:val="00C776E2"/>
    <w:rsid w:val="00CA6CAF"/>
    <w:rsid w:val="00CB6C42"/>
    <w:rsid w:val="00CC27DB"/>
    <w:rsid w:val="00CE0A4D"/>
    <w:rsid w:val="00CF6AB6"/>
    <w:rsid w:val="00D04D69"/>
    <w:rsid w:val="00D11E5F"/>
    <w:rsid w:val="00D33E94"/>
    <w:rsid w:val="00D53329"/>
    <w:rsid w:val="00D5778E"/>
    <w:rsid w:val="00D67A70"/>
    <w:rsid w:val="00D7493E"/>
    <w:rsid w:val="00DB10D5"/>
    <w:rsid w:val="00DC356E"/>
    <w:rsid w:val="00DD1849"/>
    <w:rsid w:val="00DF574A"/>
    <w:rsid w:val="00E0129B"/>
    <w:rsid w:val="00E23E44"/>
    <w:rsid w:val="00E546D0"/>
    <w:rsid w:val="00E62969"/>
    <w:rsid w:val="00E830D5"/>
    <w:rsid w:val="00E87D3C"/>
    <w:rsid w:val="00E9064B"/>
    <w:rsid w:val="00EA76D1"/>
    <w:rsid w:val="00ED1B58"/>
    <w:rsid w:val="00ED47E7"/>
    <w:rsid w:val="00EF0723"/>
    <w:rsid w:val="00F0002F"/>
    <w:rsid w:val="00F07278"/>
    <w:rsid w:val="00F126C4"/>
    <w:rsid w:val="00F155AD"/>
    <w:rsid w:val="00F37281"/>
    <w:rsid w:val="00F6295E"/>
    <w:rsid w:val="00F82EE3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FEC14-F14C-407E-A711-18D648AA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78"/>
  </w:style>
  <w:style w:type="paragraph" w:styleId="Heading1">
    <w:name w:val="heading 1"/>
    <w:basedOn w:val="Normal"/>
    <w:next w:val="Normal"/>
    <w:link w:val="Heading1Char"/>
    <w:uiPriority w:val="9"/>
    <w:qFormat/>
    <w:rsid w:val="00CA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E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D33E94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8375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E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DDC2-E961-494E-99C5-A0587F6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osanović</dc:creator>
  <cp:keywords/>
  <dc:description/>
  <cp:lastModifiedBy>Željko Popdimitrovski</cp:lastModifiedBy>
  <cp:revision>2</cp:revision>
  <cp:lastPrinted>2025-06-25T07:24:00Z</cp:lastPrinted>
  <dcterms:created xsi:type="dcterms:W3CDTF">2026-06-24T08:42:00Z</dcterms:created>
  <dcterms:modified xsi:type="dcterms:W3CDTF">2026-06-24T08:42:00Z</dcterms:modified>
</cp:coreProperties>
</file>